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431A8" w14:textId="145A5675" w:rsidR="00C44CEB" w:rsidRPr="00895DF6" w:rsidRDefault="008E6238" w:rsidP="00895DF6">
      <w:pPr>
        <w:tabs>
          <w:tab w:val="left" w:pos="960"/>
        </w:tabs>
        <w:spacing w:line="360" w:lineRule="auto"/>
        <w:ind w:left="4820"/>
        <w:jc w:val="center"/>
        <w:rPr>
          <w:sz w:val="26"/>
          <w:szCs w:val="26"/>
        </w:rPr>
      </w:pPr>
      <w:r w:rsidRPr="00895DF6">
        <w:rPr>
          <w:sz w:val="26"/>
          <w:szCs w:val="26"/>
        </w:rPr>
        <w:t>Приложение</w:t>
      </w:r>
      <w:r w:rsidR="009C7583" w:rsidRPr="00895DF6">
        <w:rPr>
          <w:sz w:val="26"/>
          <w:szCs w:val="26"/>
        </w:rPr>
        <w:t xml:space="preserve"> №</w:t>
      </w:r>
      <w:r w:rsidRPr="00895DF6">
        <w:rPr>
          <w:sz w:val="26"/>
          <w:szCs w:val="26"/>
        </w:rPr>
        <w:t xml:space="preserve"> 1</w:t>
      </w:r>
    </w:p>
    <w:p w14:paraId="7B3E493E" w14:textId="49DF7265" w:rsidR="00C44CEB" w:rsidRPr="00895DF6" w:rsidRDefault="008E6238" w:rsidP="00895DF6">
      <w:pPr>
        <w:tabs>
          <w:tab w:val="left" w:pos="960"/>
        </w:tabs>
        <w:ind w:left="4820"/>
        <w:jc w:val="center"/>
        <w:rPr>
          <w:sz w:val="26"/>
          <w:szCs w:val="26"/>
        </w:rPr>
      </w:pPr>
      <w:r w:rsidRPr="00895DF6">
        <w:rPr>
          <w:sz w:val="26"/>
          <w:szCs w:val="26"/>
        </w:rPr>
        <w:t>к постановлению администрации</w:t>
      </w:r>
    </w:p>
    <w:p w14:paraId="75C81E62" w14:textId="6E7DE131" w:rsidR="00C44CEB" w:rsidRPr="00895DF6" w:rsidRDefault="008E6238" w:rsidP="00895DF6">
      <w:pPr>
        <w:tabs>
          <w:tab w:val="left" w:pos="960"/>
        </w:tabs>
        <w:ind w:left="4820"/>
        <w:jc w:val="center"/>
        <w:rPr>
          <w:sz w:val="26"/>
          <w:szCs w:val="26"/>
        </w:rPr>
      </w:pPr>
      <w:r w:rsidRPr="00895DF6">
        <w:rPr>
          <w:sz w:val="26"/>
          <w:szCs w:val="26"/>
        </w:rPr>
        <w:t xml:space="preserve">Лесозаводского </w:t>
      </w:r>
      <w:r w:rsidR="002747E8" w:rsidRPr="00895DF6">
        <w:rPr>
          <w:sz w:val="26"/>
          <w:szCs w:val="26"/>
        </w:rPr>
        <w:t xml:space="preserve">муниципального </w:t>
      </w:r>
      <w:r w:rsidRPr="00895DF6">
        <w:rPr>
          <w:sz w:val="26"/>
          <w:szCs w:val="26"/>
        </w:rPr>
        <w:t>округа</w:t>
      </w:r>
    </w:p>
    <w:p w14:paraId="2A267569" w14:textId="2ECEAA1E" w:rsidR="00C44CEB" w:rsidRPr="00895DF6" w:rsidRDefault="009C6E76" w:rsidP="00895DF6">
      <w:pPr>
        <w:tabs>
          <w:tab w:val="left" w:pos="960"/>
        </w:tabs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26.11.2025 № 2268</w:t>
      </w:r>
    </w:p>
    <w:p w14:paraId="0303D541" w14:textId="77777777" w:rsidR="00895DF6" w:rsidRPr="00895DF6" w:rsidRDefault="00895DF6">
      <w:pPr>
        <w:jc w:val="center"/>
        <w:rPr>
          <w:sz w:val="26"/>
          <w:szCs w:val="26"/>
        </w:rPr>
      </w:pPr>
    </w:p>
    <w:p w14:paraId="4518C534" w14:textId="77777777" w:rsidR="00895DF6" w:rsidRPr="00895DF6" w:rsidRDefault="00895DF6">
      <w:pPr>
        <w:jc w:val="center"/>
        <w:rPr>
          <w:sz w:val="26"/>
          <w:szCs w:val="26"/>
        </w:rPr>
      </w:pPr>
    </w:p>
    <w:p w14:paraId="20730288" w14:textId="77777777" w:rsidR="00C44CEB" w:rsidRPr="00895DF6" w:rsidRDefault="008E6238">
      <w:pPr>
        <w:jc w:val="center"/>
        <w:rPr>
          <w:b/>
          <w:sz w:val="26"/>
          <w:szCs w:val="26"/>
        </w:rPr>
      </w:pPr>
      <w:r w:rsidRPr="00895DF6">
        <w:rPr>
          <w:b/>
          <w:sz w:val="26"/>
          <w:szCs w:val="26"/>
        </w:rPr>
        <w:t xml:space="preserve">Стоимость </w:t>
      </w:r>
    </w:p>
    <w:p w14:paraId="7734D686" w14:textId="021092A5" w:rsidR="00C44CEB" w:rsidRPr="00895DF6" w:rsidRDefault="00895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ов–</w:t>
      </w:r>
      <w:r w:rsidR="008E6238" w:rsidRPr="00895DF6">
        <w:rPr>
          <w:b/>
          <w:sz w:val="26"/>
          <w:szCs w:val="26"/>
        </w:rPr>
        <w:t>победителей конкурса «</w:t>
      </w:r>
      <w:r w:rsidR="009C7583" w:rsidRPr="00895DF6">
        <w:rPr>
          <w:b/>
          <w:sz w:val="26"/>
          <w:szCs w:val="26"/>
        </w:rPr>
        <w:t>Молодёжный бюджет</w:t>
      </w:r>
      <w:r w:rsidR="008E6238" w:rsidRPr="00895DF6">
        <w:rPr>
          <w:b/>
          <w:sz w:val="26"/>
          <w:szCs w:val="26"/>
        </w:rPr>
        <w:t>»</w:t>
      </w:r>
    </w:p>
    <w:p w14:paraId="4116B895" w14:textId="23533F4C" w:rsidR="00C44CEB" w:rsidRPr="00895DF6" w:rsidRDefault="008E6238">
      <w:pPr>
        <w:jc w:val="center"/>
        <w:rPr>
          <w:sz w:val="26"/>
          <w:szCs w:val="26"/>
          <w:u w:val="single"/>
        </w:rPr>
      </w:pPr>
      <w:r w:rsidRPr="00895DF6">
        <w:rPr>
          <w:b/>
          <w:sz w:val="26"/>
          <w:szCs w:val="26"/>
          <w:u w:val="single"/>
        </w:rPr>
        <w:t xml:space="preserve">Лесозаводский </w:t>
      </w:r>
      <w:r w:rsidR="008D52C9" w:rsidRPr="00895DF6">
        <w:rPr>
          <w:b/>
          <w:sz w:val="26"/>
          <w:szCs w:val="26"/>
          <w:u w:val="single"/>
        </w:rPr>
        <w:t>муниципальный</w:t>
      </w:r>
      <w:r w:rsidRPr="00895DF6">
        <w:rPr>
          <w:b/>
          <w:sz w:val="26"/>
          <w:szCs w:val="26"/>
          <w:u w:val="single"/>
        </w:rPr>
        <w:t xml:space="preserve"> округ</w:t>
      </w:r>
    </w:p>
    <w:p w14:paraId="1FB4072B" w14:textId="77777777" w:rsidR="00C44CEB" w:rsidRDefault="00C44CEB">
      <w:pPr>
        <w:rPr>
          <w:sz w:val="26"/>
          <w:szCs w:val="26"/>
        </w:rPr>
      </w:pPr>
    </w:p>
    <w:p w14:paraId="62522446" w14:textId="77777777" w:rsidR="00895DF6" w:rsidRPr="00895DF6" w:rsidRDefault="00895DF6" w:rsidP="00895DF6">
      <w:pPr>
        <w:jc w:val="right"/>
        <w:rPr>
          <w:sz w:val="26"/>
          <w:szCs w:val="26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81"/>
        <w:gridCol w:w="2837"/>
        <w:gridCol w:w="2389"/>
      </w:tblGrid>
      <w:tr w:rsidR="00C44CEB" w:rsidRPr="00895DF6" w14:paraId="55C16C12" w14:textId="77777777" w:rsidTr="00895DF6">
        <w:trPr>
          <w:trHeight w:val="48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883CAB2" w14:textId="77777777" w:rsidR="00C44CEB" w:rsidRPr="00895DF6" w:rsidRDefault="008E623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895DF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481" w:type="dxa"/>
            <w:vMerge w:val="restart"/>
            <w:shd w:val="clear" w:color="auto" w:fill="auto"/>
            <w:vAlign w:val="center"/>
          </w:tcPr>
          <w:p w14:paraId="5303F2D8" w14:textId="77777777" w:rsidR="00C44CEB" w:rsidRPr="00895DF6" w:rsidRDefault="008E623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895DF6">
              <w:rPr>
                <w:b/>
                <w:sz w:val="26"/>
                <w:szCs w:val="26"/>
              </w:rPr>
              <w:t>Наименование проекта</w:t>
            </w:r>
          </w:p>
        </w:tc>
        <w:tc>
          <w:tcPr>
            <w:tcW w:w="5226" w:type="dxa"/>
            <w:gridSpan w:val="2"/>
            <w:shd w:val="clear" w:color="auto" w:fill="auto"/>
            <w:vAlign w:val="bottom"/>
          </w:tcPr>
          <w:p w14:paraId="59881CB0" w14:textId="77777777" w:rsidR="00C44CEB" w:rsidRPr="00895DF6" w:rsidRDefault="008E623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895DF6">
              <w:rPr>
                <w:b/>
                <w:sz w:val="26"/>
                <w:szCs w:val="26"/>
              </w:rPr>
              <w:t>Стоимость, руб.</w:t>
            </w:r>
          </w:p>
        </w:tc>
      </w:tr>
      <w:tr w:rsidR="00C44CEB" w:rsidRPr="00895DF6" w14:paraId="2C3E9024" w14:textId="77777777" w:rsidTr="00895DF6">
        <w:trPr>
          <w:trHeight w:val="405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785BCA19" w14:textId="77777777" w:rsidR="00C44CEB" w:rsidRPr="00895DF6" w:rsidRDefault="00C44CEB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81" w:type="dxa"/>
            <w:vMerge/>
            <w:shd w:val="clear" w:color="auto" w:fill="auto"/>
            <w:vAlign w:val="center"/>
          </w:tcPr>
          <w:p w14:paraId="74651FEF" w14:textId="77777777" w:rsidR="00C44CEB" w:rsidRPr="00895DF6" w:rsidRDefault="00C44CEB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6870198" w14:textId="77777777" w:rsidR="00C44CEB" w:rsidRPr="00895DF6" w:rsidRDefault="008E6238">
            <w:pPr>
              <w:jc w:val="center"/>
              <w:rPr>
                <w:b/>
                <w:sz w:val="26"/>
                <w:szCs w:val="26"/>
              </w:rPr>
            </w:pPr>
            <w:r w:rsidRPr="00895DF6">
              <w:rPr>
                <w:b/>
                <w:sz w:val="26"/>
                <w:szCs w:val="26"/>
              </w:rPr>
              <w:t>Средства субсидий из краевого бюджета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6455021A" w14:textId="77777777" w:rsidR="00C44CEB" w:rsidRPr="00895DF6" w:rsidRDefault="008E6238">
            <w:pPr>
              <w:jc w:val="center"/>
              <w:rPr>
                <w:b/>
                <w:sz w:val="26"/>
                <w:szCs w:val="26"/>
              </w:rPr>
            </w:pPr>
            <w:r w:rsidRPr="00895DF6">
              <w:rPr>
                <w:b/>
                <w:sz w:val="26"/>
                <w:szCs w:val="26"/>
              </w:rPr>
              <w:t>Средства бюджета городского округа</w:t>
            </w:r>
          </w:p>
        </w:tc>
      </w:tr>
      <w:tr w:rsidR="00C44CEB" w:rsidRPr="00895DF6" w14:paraId="4B4743B4" w14:textId="77777777" w:rsidTr="00895DF6">
        <w:trPr>
          <w:trHeight w:hRule="exact" w:val="90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72C6FBE" w14:textId="77777777" w:rsidR="00C44CEB" w:rsidRPr="00895DF6" w:rsidRDefault="008E623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7EC7D4D7" w14:textId="77777777" w:rsidR="00C44CEB" w:rsidRPr="00895DF6" w:rsidRDefault="00A958C1" w:rsidP="009C7583">
            <w:pPr>
              <w:spacing w:after="200" w:line="276" w:lineRule="auto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Беговые дорожки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33D3005" w14:textId="74930F12" w:rsidR="00C44CEB" w:rsidRPr="00895DF6" w:rsidRDefault="009C7583" w:rsidP="009C758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1</w:t>
            </w:r>
            <w:r w:rsidR="002747E8" w:rsidRPr="00895DF6">
              <w:rPr>
                <w:sz w:val="26"/>
                <w:szCs w:val="26"/>
              </w:rPr>
              <w:t> 484 992,79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6D6809A7" w14:textId="170D11EE" w:rsidR="00C44CEB" w:rsidRPr="00895DF6" w:rsidRDefault="002747E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14 999,93</w:t>
            </w:r>
          </w:p>
        </w:tc>
      </w:tr>
      <w:tr w:rsidR="00C44CEB" w:rsidRPr="00895DF6" w14:paraId="545E2864" w14:textId="77777777" w:rsidTr="00895DF6">
        <w:trPr>
          <w:trHeight w:hRule="exact" w:val="90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7FD29EF" w14:textId="77777777" w:rsidR="00C44CEB" w:rsidRPr="00895DF6" w:rsidRDefault="008E623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2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163E6BA0" w14:textId="77777777" w:rsidR="00C44CEB" w:rsidRPr="00895DF6" w:rsidRDefault="00A958C1">
            <w:pPr>
              <w:spacing w:after="200" w:line="276" w:lineRule="auto"/>
              <w:rPr>
                <w:sz w:val="26"/>
                <w:szCs w:val="26"/>
              </w:rPr>
            </w:pPr>
            <w:r w:rsidRPr="00895DF6">
              <w:rPr>
                <w:bCs/>
                <w:color w:val="000000"/>
                <w:sz w:val="26"/>
                <w:szCs w:val="26"/>
                <w:shd w:val="clear" w:color="auto" w:fill="FFFFFF"/>
              </w:rPr>
              <w:t>Для торжеств и праздников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3B39CA2" w14:textId="54276E7B" w:rsidR="00C44CEB" w:rsidRPr="00895DF6" w:rsidRDefault="002747E8" w:rsidP="009C7583">
            <w:pPr>
              <w:jc w:val="center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1 499 730,17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8CE5F1" w14:textId="0BFA3ABA" w:rsidR="00C44CEB" w:rsidRPr="00895DF6" w:rsidRDefault="00661B97">
            <w:pPr>
              <w:jc w:val="center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60 148,79</w:t>
            </w:r>
          </w:p>
        </w:tc>
      </w:tr>
      <w:tr w:rsidR="00A958C1" w:rsidRPr="00895DF6" w14:paraId="7628C994" w14:textId="77777777" w:rsidTr="00895DF6">
        <w:trPr>
          <w:trHeight w:hRule="exact" w:val="90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B405600" w14:textId="77777777" w:rsidR="00A958C1" w:rsidRPr="00895DF6" w:rsidRDefault="00A958C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3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2E301764" w14:textId="77777777" w:rsidR="00A958C1" w:rsidRPr="00895DF6" w:rsidRDefault="00A958C1">
            <w:pPr>
              <w:spacing w:after="200" w:line="276" w:lineRule="auto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95DF6">
              <w:rPr>
                <w:bCs/>
                <w:color w:val="000000"/>
                <w:sz w:val="26"/>
                <w:szCs w:val="26"/>
                <w:shd w:val="clear" w:color="auto" w:fill="FFFFFF"/>
              </w:rPr>
              <w:t>Многофункциональная игровая площадка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5FE258F" w14:textId="57D7B4F7" w:rsidR="00A958C1" w:rsidRPr="00895DF6" w:rsidRDefault="00A958C1" w:rsidP="00C325C5">
            <w:pPr>
              <w:jc w:val="center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1</w:t>
            </w:r>
            <w:r w:rsidR="005D4E3E" w:rsidRPr="00895DF6">
              <w:rPr>
                <w:sz w:val="26"/>
                <w:szCs w:val="26"/>
              </w:rPr>
              <w:t> 400 902,47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1F38458" w14:textId="44D311C0" w:rsidR="00A958C1" w:rsidRPr="00895DF6" w:rsidRDefault="005D4E3E" w:rsidP="00C325C5">
            <w:pPr>
              <w:jc w:val="center"/>
              <w:rPr>
                <w:sz w:val="26"/>
                <w:szCs w:val="26"/>
              </w:rPr>
            </w:pPr>
            <w:r w:rsidRPr="00895DF6">
              <w:rPr>
                <w:sz w:val="26"/>
                <w:szCs w:val="26"/>
              </w:rPr>
              <w:t>14 150,53</w:t>
            </w:r>
          </w:p>
        </w:tc>
      </w:tr>
    </w:tbl>
    <w:p w14:paraId="15CA3A04" w14:textId="77777777" w:rsidR="00C44CEB" w:rsidRPr="00895DF6" w:rsidRDefault="00C44CEB">
      <w:pPr>
        <w:rPr>
          <w:sz w:val="26"/>
          <w:szCs w:val="26"/>
        </w:rPr>
      </w:pPr>
    </w:p>
    <w:sectPr w:rsidR="00C44CEB" w:rsidRPr="00895DF6" w:rsidSect="00895DF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6F145" w14:textId="77777777" w:rsidR="00812707" w:rsidRDefault="00812707">
      <w:r>
        <w:separator/>
      </w:r>
    </w:p>
  </w:endnote>
  <w:endnote w:type="continuationSeparator" w:id="0">
    <w:p w14:paraId="4BA6DC62" w14:textId="77777777" w:rsidR="00812707" w:rsidRDefault="008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08D16" w14:textId="77777777" w:rsidR="00812707" w:rsidRDefault="00812707">
      <w:r>
        <w:separator/>
      </w:r>
    </w:p>
  </w:footnote>
  <w:footnote w:type="continuationSeparator" w:id="0">
    <w:p w14:paraId="220FBBF2" w14:textId="77777777" w:rsidR="00812707" w:rsidRDefault="00812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A6"/>
    <w:rsid w:val="001174B4"/>
    <w:rsid w:val="0012475F"/>
    <w:rsid w:val="002143F5"/>
    <w:rsid w:val="002747E8"/>
    <w:rsid w:val="0038374B"/>
    <w:rsid w:val="00477FA6"/>
    <w:rsid w:val="00587D12"/>
    <w:rsid w:val="005D4E3E"/>
    <w:rsid w:val="005F13EE"/>
    <w:rsid w:val="00661B97"/>
    <w:rsid w:val="00681379"/>
    <w:rsid w:val="00687902"/>
    <w:rsid w:val="00711742"/>
    <w:rsid w:val="00811BB1"/>
    <w:rsid w:val="00812707"/>
    <w:rsid w:val="00895DF6"/>
    <w:rsid w:val="008D52C9"/>
    <w:rsid w:val="008E6238"/>
    <w:rsid w:val="009C6E76"/>
    <w:rsid w:val="009C7583"/>
    <w:rsid w:val="00A80AEA"/>
    <w:rsid w:val="00A958C1"/>
    <w:rsid w:val="00C44CEB"/>
    <w:rsid w:val="00CE6611"/>
    <w:rsid w:val="00D2288E"/>
    <w:rsid w:val="00DB2B20"/>
    <w:rsid w:val="00DD3481"/>
    <w:rsid w:val="00E0466A"/>
    <w:rsid w:val="00FB3939"/>
    <w:rsid w:val="5893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11C6"/>
  <w15:docId w15:val="{0C7055C2-297A-432C-BACF-646AA55C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D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D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697A-3A1A-482C-B2EE-EACE0EF9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шБюро</cp:lastModifiedBy>
  <cp:revision>21</cp:revision>
  <cp:lastPrinted>2025-11-26T04:26:00Z</cp:lastPrinted>
  <dcterms:created xsi:type="dcterms:W3CDTF">2021-03-19T00:28:00Z</dcterms:created>
  <dcterms:modified xsi:type="dcterms:W3CDTF">2025-11-2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38267B9210F4786A9765196CC30895E</vt:lpwstr>
  </property>
</Properties>
</file>